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1CF7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600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48CBA5E5" w:rsidR="003333FF" w:rsidRPr="0022671E" w:rsidRDefault="002267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C737A04" w14:textId="2CFDF4C9" w:rsidR="00074073" w:rsidRDefault="002221F6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21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ntereses y habilidades personales</w:t>
            </w:r>
          </w:p>
          <w:p w14:paraId="2AA66D8B" w14:textId="54742A5B" w:rsidR="002221F6" w:rsidRDefault="001D548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0B163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2221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35ABDC7" w14:textId="1530CA21" w:rsidR="001D5482" w:rsidRDefault="000B163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163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conversan sobre cómo haber puesto estos carteles puede favorecer al resto y a uno mismo. Registran las ventajas para el curso y personales al haber realizado esta actividad, haciendo un dibujo en sus cuadernos.</w:t>
            </w:r>
          </w:p>
          <w:p w14:paraId="7C4A4B6D" w14:textId="493C8105" w:rsidR="001D5482" w:rsidRDefault="001D548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2E705D" w14:textId="77777777" w:rsidR="001D5482" w:rsidRDefault="001D548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1BD13D" w14:textId="18370B25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B35932" w14:textId="057182F9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BA3996" w14:textId="794012FE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25A2DF" w14:textId="00E5FD96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3E1C4A" w14:textId="77777777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7A41B" w14:textId="77777777" w:rsidR="0040382A" w:rsidRDefault="0040382A" w:rsidP="00B9327C">
      <w:pPr>
        <w:spacing w:after="0" w:line="240" w:lineRule="auto"/>
      </w:pPr>
      <w:r>
        <w:separator/>
      </w:r>
    </w:p>
  </w:endnote>
  <w:endnote w:type="continuationSeparator" w:id="0">
    <w:p w14:paraId="32421C2C" w14:textId="77777777" w:rsidR="0040382A" w:rsidRDefault="0040382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CA7CB" w14:textId="77777777" w:rsidR="0040382A" w:rsidRDefault="0040382A" w:rsidP="00B9327C">
      <w:pPr>
        <w:spacing w:after="0" w:line="240" w:lineRule="auto"/>
      </w:pPr>
      <w:r>
        <w:separator/>
      </w:r>
    </w:p>
  </w:footnote>
  <w:footnote w:type="continuationSeparator" w:id="0">
    <w:p w14:paraId="20BCED5A" w14:textId="77777777" w:rsidR="0040382A" w:rsidRDefault="0040382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833FA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2671E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533C"/>
    <w:rsid w:val="00072371"/>
    <w:rsid w:val="000733AA"/>
    <w:rsid w:val="00074073"/>
    <w:rsid w:val="000A128C"/>
    <w:rsid w:val="000A4E10"/>
    <w:rsid w:val="000A58F3"/>
    <w:rsid w:val="000B01CC"/>
    <w:rsid w:val="000B163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5482"/>
    <w:rsid w:val="001E206C"/>
    <w:rsid w:val="001E4799"/>
    <w:rsid w:val="00205ED4"/>
    <w:rsid w:val="002221F6"/>
    <w:rsid w:val="0022671E"/>
    <w:rsid w:val="00237A76"/>
    <w:rsid w:val="00250813"/>
    <w:rsid w:val="00255C3D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086"/>
    <w:rsid w:val="00360029"/>
    <w:rsid w:val="00360C52"/>
    <w:rsid w:val="0036610D"/>
    <w:rsid w:val="00367585"/>
    <w:rsid w:val="003B6D91"/>
    <w:rsid w:val="003E52A0"/>
    <w:rsid w:val="003F5C5D"/>
    <w:rsid w:val="00401ED8"/>
    <w:rsid w:val="0040382A"/>
    <w:rsid w:val="0041242E"/>
    <w:rsid w:val="00432FDB"/>
    <w:rsid w:val="00450482"/>
    <w:rsid w:val="004570FA"/>
    <w:rsid w:val="00477435"/>
    <w:rsid w:val="00487855"/>
    <w:rsid w:val="004A2353"/>
    <w:rsid w:val="004B5155"/>
    <w:rsid w:val="0050481B"/>
    <w:rsid w:val="00504C73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4C03"/>
    <w:rsid w:val="006174F4"/>
    <w:rsid w:val="00623B7D"/>
    <w:rsid w:val="00642158"/>
    <w:rsid w:val="00645B2E"/>
    <w:rsid w:val="006466D1"/>
    <w:rsid w:val="00650DA0"/>
    <w:rsid w:val="006A1E12"/>
    <w:rsid w:val="006B4EFA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40E7"/>
    <w:rsid w:val="00885305"/>
    <w:rsid w:val="008A234E"/>
    <w:rsid w:val="008A7B6C"/>
    <w:rsid w:val="008D519C"/>
    <w:rsid w:val="008E6C8A"/>
    <w:rsid w:val="008F539F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15658"/>
    <w:rsid w:val="00B227F5"/>
    <w:rsid w:val="00B3338F"/>
    <w:rsid w:val="00B36488"/>
    <w:rsid w:val="00B409D5"/>
    <w:rsid w:val="00B4587D"/>
    <w:rsid w:val="00B5015B"/>
    <w:rsid w:val="00B54E95"/>
    <w:rsid w:val="00B5718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4983"/>
    <w:rsid w:val="00BC6781"/>
    <w:rsid w:val="00BD4910"/>
    <w:rsid w:val="00BE7985"/>
    <w:rsid w:val="00BF0A01"/>
    <w:rsid w:val="00C01C5E"/>
    <w:rsid w:val="00C14BFD"/>
    <w:rsid w:val="00C1795C"/>
    <w:rsid w:val="00C2102C"/>
    <w:rsid w:val="00C35BE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34B2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62C0D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2</cp:revision>
  <dcterms:created xsi:type="dcterms:W3CDTF">2020-05-14T12:41:00Z</dcterms:created>
  <dcterms:modified xsi:type="dcterms:W3CDTF">2020-07-07T20:11:00Z</dcterms:modified>
</cp:coreProperties>
</file>